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858" w:rsidRDefault="00CB2521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B64858" w:rsidRDefault="00B64858">
      <w:pPr>
        <w:jc w:val="center"/>
        <w:rPr>
          <w:sz w:val="48"/>
          <w:szCs w:val="48"/>
        </w:rPr>
      </w:pPr>
    </w:p>
    <w:p w:rsidR="00B64858" w:rsidRDefault="00CB2521">
      <w:pPr>
        <w:jc w:val="center"/>
        <w:rPr>
          <w:sz w:val="44"/>
          <w:szCs w:val="44"/>
        </w:rPr>
      </w:pPr>
      <w:r>
        <w:rPr>
          <w:rFonts w:hint="eastAsia"/>
          <w:sz w:val="36"/>
          <w:szCs w:val="36"/>
        </w:rPr>
        <w:t>华中农业大学信息科学实验教学中心建设</w:t>
      </w:r>
      <w:r>
        <w:rPr>
          <w:rFonts w:hint="eastAsia"/>
          <w:sz w:val="36"/>
          <w:szCs w:val="36"/>
        </w:rPr>
        <w:t>(1</w:t>
      </w:r>
      <w:r>
        <w:rPr>
          <w:rFonts w:hint="eastAsia"/>
          <w:sz w:val="36"/>
          <w:szCs w:val="36"/>
        </w:rPr>
        <w:t>期</w:t>
      </w:r>
      <w:r>
        <w:rPr>
          <w:rFonts w:hint="eastAsia"/>
          <w:sz w:val="36"/>
          <w:szCs w:val="36"/>
        </w:rPr>
        <w:t>)</w:t>
      </w:r>
    </w:p>
    <w:p w:rsidR="00B64858" w:rsidRDefault="00B64858">
      <w:pPr>
        <w:jc w:val="center"/>
        <w:rPr>
          <w:sz w:val="44"/>
          <w:szCs w:val="44"/>
        </w:rPr>
      </w:pPr>
    </w:p>
    <w:p w:rsidR="00B64858" w:rsidRDefault="00B64858">
      <w:pPr>
        <w:jc w:val="center"/>
        <w:rPr>
          <w:sz w:val="44"/>
          <w:szCs w:val="44"/>
        </w:rPr>
      </w:pPr>
    </w:p>
    <w:p w:rsidR="00B64858" w:rsidRDefault="00B64858">
      <w:pPr>
        <w:jc w:val="center"/>
        <w:rPr>
          <w:sz w:val="44"/>
          <w:szCs w:val="44"/>
        </w:rPr>
      </w:pPr>
    </w:p>
    <w:p w:rsidR="00B64858" w:rsidRDefault="00CB252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B64858" w:rsidRDefault="00B64858">
      <w:pPr>
        <w:jc w:val="center"/>
        <w:rPr>
          <w:sz w:val="44"/>
          <w:szCs w:val="44"/>
        </w:rPr>
      </w:pPr>
    </w:p>
    <w:p w:rsidR="00B64858" w:rsidRDefault="00CB252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 w:rsidR="00B64858" w:rsidRDefault="00B64858">
      <w:pPr>
        <w:jc w:val="center"/>
        <w:rPr>
          <w:sz w:val="44"/>
          <w:szCs w:val="44"/>
        </w:rPr>
      </w:pPr>
    </w:p>
    <w:p w:rsidR="00B64858" w:rsidRDefault="00CB252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B64858" w:rsidRDefault="00B64858">
      <w:pPr>
        <w:jc w:val="center"/>
        <w:rPr>
          <w:sz w:val="44"/>
          <w:szCs w:val="44"/>
        </w:rPr>
      </w:pPr>
    </w:p>
    <w:p w:rsidR="00B64858" w:rsidRDefault="00CB252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B64858" w:rsidRDefault="00B64858">
      <w:pPr>
        <w:jc w:val="center"/>
        <w:rPr>
          <w:sz w:val="32"/>
          <w:szCs w:val="32"/>
        </w:rPr>
      </w:pPr>
    </w:p>
    <w:p w:rsidR="00B64858" w:rsidRDefault="00B64858">
      <w:pPr>
        <w:jc w:val="center"/>
        <w:rPr>
          <w:sz w:val="32"/>
          <w:szCs w:val="32"/>
        </w:rPr>
      </w:pPr>
    </w:p>
    <w:p w:rsidR="00B64858" w:rsidRDefault="00B64858">
      <w:pPr>
        <w:jc w:val="center"/>
        <w:rPr>
          <w:sz w:val="32"/>
          <w:szCs w:val="32"/>
        </w:rPr>
      </w:pPr>
    </w:p>
    <w:p w:rsidR="00B64858" w:rsidRDefault="00B64858">
      <w:pPr>
        <w:jc w:val="center"/>
        <w:rPr>
          <w:sz w:val="32"/>
          <w:szCs w:val="32"/>
        </w:rPr>
      </w:pPr>
    </w:p>
    <w:p w:rsidR="00B64858" w:rsidRDefault="00B64858">
      <w:pPr>
        <w:rPr>
          <w:sz w:val="32"/>
          <w:szCs w:val="32"/>
        </w:rPr>
      </w:pPr>
    </w:p>
    <w:p w:rsidR="00B64858" w:rsidRDefault="00CB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 w:rsidR="00B64858" w:rsidRDefault="00CB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B64858" w:rsidRDefault="00CB25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</w:t>
      </w:r>
    </w:p>
    <w:p w:rsidR="00B64858" w:rsidRDefault="00B64858">
      <w:pPr>
        <w:rPr>
          <w:rFonts w:ascii="黑体" w:eastAsia="黑体"/>
          <w:b/>
          <w:sz w:val="48"/>
          <w:szCs w:val="48"/>
        </w:rPr>
      </w:pPr>
    </w:p>
    <w:p w:rsidR="00B64858" w:rsidRDefault="00CB252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7"/>
        <w:tblW w:w="9018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23"/>
      </w:tblGrid>
      <w:tr w:rsidR="00B64858">
        <w:tc>
          <w:tcPr>
            <w:tcW w:w="9018" w:type="dxa"/>
            <w:gridSpan w:val="3"/>
          </w:tcPr>
          <w:p w:rsidR="00B64858" w:rsidRDefault="00CB252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华中农业大学信息科学实验教学中心建设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64858">
        <w:trPr>
          <w:trHeight w:val="395"/>
        </w:trPr>
        <w:tc>
          <w:tcPr>
            <w:tcW w:w="3902" w:type="dxa"/>
            <w:vAlign w:val="center"/>
          </w:tcPr>
          <w:p w:rsidR="00B64858" w:rsidRDefault="00CB252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B64858" w:rsidRDefault="00CB2521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523" w:type="dxa"/>
            <w:vAlign w:val="center"/>
          </w:tcPr>
          <w:p w:rsidR="00B64858" w:rsidRDefault="00CB2521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</w:p>
        </w:tc>
      </w:tr>
      <w:tr w:rsidR="00B64858">
        <w:trPr>
          <w:trHeight w:val="10098"/>
        </w:trPr>
        <w:tc>
          <w:tcPr>
            <w:tcW w:w="9018" w:type="dxa"/>
            <w:gridSpan w:val="3"/>
          </w:tcPr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一、工程概况：</w:t>
            </w:r>
          </w:p>
          <w:p w:rsidR="00B64858" w:rsidRDefault="00CB2521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内容：华中农业大学信息科学实验教学中心建设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包含逸夫楼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座地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层，地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层维修改造。施工内容：原有墙地面、吊顶装饰拆除，安装部分拆除；新</w:t>
            </w:r>
            <w:r w:rsidR="00B8274F">
              <w:rPr>
                <w:rFonts w:hint="eastAsia"/>
              </w:rPr>
              <w:t>做</w:t>
            </w:r>
            <w:r>
              <w:rPr>
                <w:rFonts w:hint="eastAsia"/>
              </w:rPr>
              <w:t>强弱电、给排水、</w:t>
            </w:r>
            <w:r w:rsidR="00B8274F">
              <w:rPr>
                <w:rFonts w:hint="eastAsia"/>
              </w:rPr>
              <w:t>暖通</w:t>
            </w:r>
            <w:r>
              <w:rPr>
                <w:rFonts w:hint="eastAsia"/>
              </w:rPr>
              <w:t>、消防</w:t>
            </w:r>
            <w:r w:rsidR="00B8274F">
              <w:rPr>
                <w:rFonts w:hint="eastAsia"/>
              </w:rPr>
              <w:t>、</w:t>
            </w:r>
            <w:r>
              <w:rPr>
                <w:rFonts w:hint="eastAsia"/>
              </w:rPr>
              <w:t>墙地面吊顶装饰等。</w:t>
            </w:r>
          </w:p>
          <w:p w:rsidR="00B64858" w:rsidRDefault="00CB2521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施工单位：湖北兴昌弘建设有限公司</w:t>
            </w:r>
            <w:r w:rsidR="00B8274F">
              <w:rPr>
                <w:rFonts w:hint="eastAsia"/>
              </w:rPr>
              <w:t>。</w:t>
            </w:r>
          </w:p>
          <w:p w:rsidR="00B64858" w:rsidRDefault="00CB2521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金额：</w:t>
            </w:r>
            <w:r>
              <w:rPr>
                <w:rFonts w:hint="eastAsia"/>
              </w:rPr>
              <w:t xml:space="preserve"> ¥ 5325413.40 </w:t>
            </w:r>
            <w:r>
              <w:rPr>
                <w:rFonts w:hint="eastAsia"/>
              </w:rPr>
              <w:t>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伍佰叁拾贰万伍仟肆佰壹拾叁元肆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，其中暂列金</w:t>
            </w:r>
            <w:r>
              <w:rPr>
                <w:rFonts w:hint="eastAsia"/>
              </w:rPr>
              <w:t xml:space="preserve">¥200000.00 </w:t>
            </w:r>
            <w:r>
              <w:rPr>
                <w:rFonts w:hint="eastAsia"/>
              </w:rPr>
              <w:t>元（人民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贰拾万</w:t>
            </w:r>
            <w:r>
              <w:rPr>
                <w:rFonts w:hint="eastAsia"/>
              </w:rPr>
              <w:t>元整）。</w:t>
            </w:r>
            <w:bookmarkStart w:id="0" w:name="_GoBack"/>
            <w:bookmarkEnd w:id="0"/>
          </w:p>
          <w:p w:rsidR="00B64858" w:rsidRDefault="00CB2521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天。</w:t>
            </w:r>
          </w:p>
          <w:p w:rsidR="00B64858" w:rsidRDefault="00CB2521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</w:pPr>
            <w:r>
              <w:rPr>
                <w:rFonts w:hint="eastAsia"/>
              </w:rPr>
              <w:t>开工时间：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B64858" w:rsidRDefault="00CB2521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施工进展：（含工艺要求检查、施工尺寸测量等）</w:t>
            </w:r>
          </w:p>
          <w:p w:rsidR="00B64858" w:rsidRDefault="00CB252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吊顶安装；</w:t>
            </w:r>
          </w:p>
          <w:p w:rsidR="00B64858" w:rsidRDefault="00CB252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室内墙面刮第二遍腻子；</w:t>
            </w:r>
          </w:p>
          <w:p w:rsidR="00B64858" w:rsidRDefault="00CB252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墙地砖铺贴；</w:t>
            </w:r>
          </w:p>
          <w:p w:rsidR="00B64858" w:rsidRDefault="00CB252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窗套基层板、门套安装；</w:t>
            </w:r>
          </w:p>
          <w:p w:rsidR="00B64858" w:rsidRDefault="00CB252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灯具安装；</w:t>
            </w:r>
          </w:p>
          <w:p w:rsidR="00B64858" w:rsidRDefault="00CB252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外窗安装；</w:t>
            </w:r>
          </w:p>
          <w:p w:rsidR="00B64858" w:rsidRDefault="00CB252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卫生间墙砖粘贴、木地板安装。</w:t>
            </w:r>
          </w:p>
          <w:p w:rsidR="00B64858" w:rsidRDefault="00CB2521">
            <w:r>
              <w:rPr>
                <w:rFonts w:hint="eastAsia"/>
              </w:rPr>
              <w:t>后附</w:t>
            </w:r>
            <w:r>
              <w:rPr>
                <w:rFonts w:hint="eastAsia"/>
              </w:rPr>
              <w:t>图片</w:t>
            </w:r>
          </w:p>
          <w:p w:rsidR="00B64858" w:rsidRDefault="00CB2521">
            <w:r>
              <w:rPr>
                <w:rFonts w:hint="eastAsia"/>
              </w:rPr>
              <w:t>吊顶</w:t>
            </w:r>
          </w:p>
          <w:p w:rsidR="00B64858" w:rsidRDefault="00CB2521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4" name="图片 54" descr="IMG_20230928_101058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IMG_20230928_1010580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3" name="图片 53" descr="IMG_20230928_101149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IMG_20230928_10114956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1" name="图片 51" descr="IMG_20231008_170314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31008_1703148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0" name="图片 50" descr="IMG_20231008_170453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31008_17045374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9" name="图片 49" descr="IMG_20231008_17073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31008_17073398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8" name="图片 48" descr="IMG_20231008_170744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31008_17074400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7" name="图片 47" descr="IMG_20231008_170746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31008_17074687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925_165135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925_16513554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4" name="图片 44" descr="IMG_20230925_16524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IMG_20230925_16524277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r>
              <w:rPr>
                <w:rFonts w:hint="eastAsia"/>
              </w:rPr>
              <w:t>墙面腻子</w:t>
            </w:r>
          </w:p>
          <w:p w:rsidR="00B64858" w:rsidRDefault="00CB2521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926_16480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926_16480683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926_164811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926_16481174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1" name="图片 41" descr="IMG_20230926_165634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IMG_20230926_1656345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928_101430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928_10143082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r>
              <w:rPr>
                <w:rFonts w:hint="eastAsia"/>
              </w:rPr>
              <w:t>墙地砖</w:t>
            </w:r>
          </w:p>
          <w:p w:rsidR="00B64858" w:rsidRDefault="00CB2521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926_16473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926_1647302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928_100755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928_1007558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1008_171049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1008_1710499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1008_17105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1008_1710587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1008_17114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1008_17114212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925_164549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925_16454962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925_16481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925_16481134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925_165313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925_16531340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r>
              <w:rPr>
                <w:rFonts w:hint="eastAsia"/>
              </w:rPr>
              <w:t>窗套基层板、门套安装</w:t>
            </w:r>
          </w:p>
          <w:p w:rsidR="00B64858" w:rsidRDefault="00CB2521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1008_170215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1008_17021551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1008_170223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1008_17022331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8" name="图片 28" descr="IMG_20231008_170255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31008_17025513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925_165233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925_1652330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925_165235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925_16523581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925_16524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925_16524277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4" name="图片 24" descr="IMG_20230925_165313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30925_16531340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1008_16584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1008_16584158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1008_165846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1008_16584674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r>
              <w:rPr>
                <w:rFonts w:hint="eastAsia"/>
              </w:rPr>
              <w:t>灯具安装</w:t>
            </w:r>
          </w:p>
          <w:p w:rsidR="00B64858" w:rsidRDefault="00CB2521"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926_16582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926_165826455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928_101036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928_101036208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1008_16594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1008_16594478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r>
              <w:rPr>
                <w:rFonts w:hint="eastAsia"/>
              </w:rPr>
              <w:t>卫生间墙砖</w:t>
            </w:r>
          </w:p>
          <w:p w:rsidR="00B64858" w:rsidRDefault="00CB2521"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0" name="图片 60" descr="IMG_20230926_16502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IMG_20230926_16502221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9" name="图片 59" descr="IMG_20230926_165049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IMG_20230926_1650496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8" name="图片 58" descr="IMG_20230926_165052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IMG_20230926_16505272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r>
              <w:rPr>
                <w:rFonts w:hint="eastAsia"/>
              </w:rPr>
              <w:t>木地板</w:t>
            </w:r>
          </w:p>
          <w:p w:rsidR="00B64858" w:rsidRDefault="00CB2521"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57" name="图片 57" descr="IMG_20231008_171158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IMG_20231008_17115814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5" name="图片 55" descr="IMG_20231008_17123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IMG_20231008_17123195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r>
              <w:rPr>
                <w:rFonts w:hint="eastAsia"/>
              </w:rPr>
              <w:t>外窗安装</w:t>
            </w:r>
          </w:p>
          <w:p w:rsidR="00B64858" w:rsidRDefault="00CB2521"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926_165329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926_165329620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926_165347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926_165347681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926_165437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926_165437256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926_165454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926_16545497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926_165549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926_16554922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926_165619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926_16561903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925_164953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925_16495379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1" name="图片 11" descr="IMG_20230925_165004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30925_16500415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10" name="图片 10" descr="IMG_20230925_165255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30925_16525516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</w:rPr>
              <w:t>）</w:t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灯具</w:t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1008_17002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1008_17002546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1008_170036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1008_170036712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门套</w:t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1008_17095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1008_170952850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" name="图片 5" descr="IMG_20231008_170238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31008_17023821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木地板</w:t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4" name="图片 4" descr="IMG_20231008_171221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31008_17122149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t>喷淋头</w:t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" name="图片 3" descr="IMG_20231008_170349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31008_17034907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rFonts w:hint="eastAsia"/>
              </w:rPr>
              <w:lastRenderedPageBreak/>
              <w:t>消防应急</w:t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</w:pP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" name="图片 1" descr="IMG_20230928_101141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30928_10114176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hint="eastAsia"/>
              </w:rPr>
              <w:t>其他：（若有）</w:t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eastAsia="黑体" w:hint="eastAsia"/>
              </w:rPr>
              <w:t>增加铝合金外窗</w:t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eastAsia="黑体"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6" name="图片 66" descr="IMG_20230923_145135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IMG_20230923_145135449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黑体" w:hint="eastAsia"/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5" name="图片 65" descr="IMG_20230925_165004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IMG_20230925_165004156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黑体" w:hint="eastAsia"/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4" name="图片 64" descr="IMG_20230925_165255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IMG_20230925_165255166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858" w:rsidRDefault="00CB2521">
            <w:pPr>
              <w:tabs>
                <w:tab w:val="left" w:pos="900"/>
              </w:tabs>
              <w:spacing w:line="360" w:lineRule="auto"/>
              <w:rPr>
                <w:rFonts w:eastAsia="黑体"/>
              </w:rPr>
            </w:pPr>
            <w:r>
              <w:rPr>
                <w:rFonts w:eastAsia="黑体" w:hint="eastAsia"/>
              </w:rPr>
              <w:t>电教室地胶更换为地砖</w:t>
            </w:r>
          </w:p>
          <w:p w:rsidR="00B64858" w:rsidRDefault="00CB2521">
            <w:pPr>
              <w:pStyle w:val="2"/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3" name="图片 63" descr="IMG_20231008_171049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IMG_20231008_1710499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2" name="图片 62" descr="IMG_20231008_17105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IMG_20231008_1710587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114300" distR="114300">
                  <wp:extent cx="5569585" cy="4177030"/>
                  <wp:effectExtent l="0" t="0" r="8255" b="13970"/>
                  <wp:docPr id="61" name="图片 61" descr="IMG_20231008_171123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IMG_20231008_17112386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858" w:rsidRDefault="00B64858">
      <w:pPr>
        <w:rPr>
          <w:szCs w:val="36"/>
        </w:rPr>
      </w:pPr>
    </w:p>
    <w:sectPr w:rsidR="00B64858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21" w:rsidRDefault="00CB2521"/>
  </w:endnote>
  <w:endnote w:type="continuationSeparator" w:id="0">
    <w:p w:rsidR="00CB2521" w:rsidRDefault="00CB2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21" w:rsidRDefault="00CB2521"/>
  </w:footnote>
  <w:footnote w:type="continuationSeparator" w:id="0">
    <w:p w:rsidR="00CB2521" w:rsidRDefault="00CB25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66ACCCE"/>
    <w:multiLevelType w:val="singleLevel"/>
    <w:tmpl w:val="A66ACCCE"/>
    <w:lvl w:ilvl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 w15:restartNumberingAfterBreak="0">
    <w:nsid w:val="3E19141D"/>
    <w:multiLevelType w:val="multilevel"/>
    <w:tmpl w:val="3E19141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64858"/>
    <w:rsid w:val="00B711DF"/>
    <w:rsid w:val="00B7318C"/>
    <w:rsid w:val="00B76087"/>
    <w:rsid w:val="00B8125D"/>
    <w:rsid w:val="00B8274F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2521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61E137C"/>
    <w:rsid w:val="069403A0"/>
    <w:rsid w:val="06E276FA"/>
    <w:rsid w:val="07112982"/>
    <w:rsid w:val="072726DE"/>
    <w:rsid w:val="078A277D"/>
    <w:rsid w:val="09693C63"/>
    <w:rsid w:val="0B127991"/>
    <w:rsid w:val="0BCB5479"/>
    <w:rsid w:val="0FA673A9"/>
    <w:rsid w:val="10086339"/>
    <w:rsid w:val="106C36C8"/>
    <w:rsid w:val="10951321"/>
    <w:rsid w:val="117C1CAA"/>
    <w:rsid w:val="11DD055D"/>
    <w:rsid w:val="12564AE0"/>
    <w:rsid w:val="13380BD9"/>
    <w:rsid w:val="143E3E1C"/>
    <w:rsid w:val="144023ED"/>
    <w:rsid w:val="151E0499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260503D"/>
    <w:rsid w:val="23F01F07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04535"/>
    <w:rsid w:val="36ED38DF"/>
    <w:rsid w:val="374A1435"/>
    <w:rsid w:val="39FD4C54"/>
    <w:rsid w:val="3AAD0B91"/>
    <w:rsid w:val="3C5644CD"/>
    <w:rsid w:val="3C7351FC"/>
    <w:rsid w:val="3E4B7BED"/>
    <w:rsid w:val="3ED64468"/>
    <w:rsid w:val="3F540FA8"/>
    <w:rsid w:val="4142704D"/>
    <w:rsid w:val="41776715"/>
    <w:rsid w:val="46D14C40"/>
    <w:rsid w:val="47501D98"/>
    <w:rsid w:val="478E5C84"/>
    <w:rsid w:val="488025D0"/>
    <w:rsid w:val="48AC15A5"/>
    <w:rsid w:val="4A64119D"/>
    <w:rsid w:val="4B8A437C"/>
    <w:rsid w:val="4BD46429"/>
    <w:rsid w:val="4FD31397"/>
    <w:rsid w:val="4FEB44B1"/>
    <w:rsid w:val="4FF3085B"/>
    <w:rsid w:val="507457A3"/>
    <w:rsid w:val="5108005A"/>
    <w:rsid w:val="525B72B2"/>
    <w:rsid w:val="52871F0A"/>
    <w:rsid w:val="533968C8"/>
    <w:rsid w:val="53E6603A"/>
    <w:rsid w:val="55285EC9"/>
    <w:rsid w:val="558C368D"/>
    <w:rsid w:val="56773CE3"/>
    <w:rsid w:val="58A2474F"/>
    <w:rsid w:val="59EF6093"/>
    <w:rsid w:val="5BD16205"/>
    <w:rsid w:val="5CE17675"/>
    <w:rsid w:val="5DD7289D"/>
    <w:rsid w:val="5E5E1D2F"/>
    <w:rsid w:val="5FDC1F4C"/>
    <w:rsid w:val="60295049"/>
    <w:rsid w:val="60ED5E58"/>
    <w:rsid w:val="64533ACD"/>
    <w:rsid w:val="6474389C"/>
    <w:rsid w:val="652A02D5"/>
    <w:rsid w:val="65707203"/>
    <w:rsid w:val="6582533E"/>
    <w:rsid w:val="65E603A5"/>
    <w:rsid w:val="660375DE"/>
    <w:rsid w:val="664F7993"/>
    <w:rsid w:val="684D1EB4"/>
    <w:rsid w:val="696C7954"/>
    <w:rsid w:val="69E919BE"/>
    <w:rsid w:val="6A0B1B9F"/>
    <w:rsid w:val="6ACE6E66"/>
    <w:rsid w:val="6ADA7F0C"/>
    <w:rsid w:val="6BD24EAE"/>
    <w:rsid w:val="6E6E73F7"/>
    <w:rsid w:val="6F6A6230"/>
    <w:rsid w:val="71692025"/>
    <w:rsid w:val="719370B8"/>
    <w:rsid w:val="73A753F0"/>
    <w:rsid w:val="74E76542"/>
    <w:rsid w:val="764B673E"/>
    <w:rsid w:val="767C226B"/>
    <w:rsid w:val="77972041"/>
    <w:rsid w:val="77B95266"/>
    <w:rsid w:val="7822203B"/>
    <w:rsid w:val="7867146E"/>
    <w:rsid w:val="78677839"/>
    <w:rsid w:val="78C43AAC"/>
    <w:rsid w:val="7ACA2EFD"/>
    <w:rsid w:val="7BB93C20"/>
    <w:rsid w:val="7D2D508E"/>
    <w:rsid w:val="7D975D64"/>
    <w:rsid w:val="7DCA1AF2"/>
    <w:rsid w:val="7E1E4E89"/>
    <w:rsid w:val="7F63668F"/>
    <w:rsid w:val="7FF33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AD372-AB60-44E6-98A5-723BCB51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A92E-4346-475B-8215-6FC28398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100</Words>
  <Characters>576</Characters>
  <Application>Microsoft Office Word</Application>
  <DocSecurity>0</DocSecurity>
  <Lines>4</Lines>
  <Paragraphs>1</Paragraphs>
  <ScaleCrop>false</ScaleCrop>
  <Company>CN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7-03-26T08:19:00Z</cp:lastPrinted>
  <dcterms:created xsi:type="dcterms:W3CDTF">2023-10-16T00:57:00Z</dcterms:created>
  <dcterms:modified xsi:type="dcterms:W3CDTF">2023-10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BA997A8B7EF4228A4E618230CD8DDC3_13</vt:lpwstr>
  </property>
</Properties>
</file>